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5C415426"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1</w:t>
      </w:r>
      <w:r w:rsidRPr="0077425C">
        <w:rPr>
          <w:rFonts w:ascii="HG丸ｺﾞｼｯｸM-PRO" w:eastAsia="HG丸ｺﾞｼｯｸM-PRO" w:hAnsi="ＭＳ ゴシック" w:hint="eastAsia"/>
          <w:b/>
          <w:bCs/>
          <w:sz w:val="22"/>
          <w:szCs w:val="22"/>
        </w:rPr>
        <w:t xml:space="preserve">/ </w:t>
      </w:r>
      <w:r w:rsidR="00105312">
        <w:rPr>
          <w:rFonts w:ascii="HG丸ｺﾞｼｯｸM-PRO" w:eastAsia="HG丸ｺﾞｼｯｸM-PRO" w:hAnsi="ＭＳ ゴシック" w:hint="eastAsia"/>
          <w:b/>
          <w:bCs/>
          <w:sz w:val="22"/>
          <w:szCs w:val="22"/>
        </w:rPr>
        <w:t>9</w:t>
      </w:r>
      <w:r w:rsidRPr="0077425C">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22</w:t>
      </w:r>
      <w:r w:rsidRPr="0077425C">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水</w:t>
      </w:r>
      <w:r w:rsidRPr="0077425C">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23</w:t>
      </w:r>
      <w:r w:rsidRPr="0077425C">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木・祝</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茨城県城里町</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ふれあいの里キャンプ場</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8"/>
        <w:gridCol w:w="185"/>
        <w:gridCol w:w="2773"/>
        <w:gridCol w:w="425"/>
        <w:gridCol w:w="565"/>
        <w:gridCol w:w="1054"/>
        <w:gridCol w:w="507"/>
        <w:gridCol w:w="651"/>
        <w:gridCol w:w="2310"/>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shd w:val="clear" w:color="auto" w:fill="auto"/>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3"/>
            <w:vMerge w:val="restart"/>
            <w:tcBorders>
              <w:top w:val="single" w:sz="12" w:space="0" w:color="auto"/>
            </w:tcBorders>
            <w:shd w:val="clear" w:color="auto" w:fill="auto"/>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shd w:val="clear" w:color="auto" w:fill="auto"/>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3"/>
            <w:vMerge/>
            <w:shd w:val="clear" w:color="auto" w:fill="auto"/>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shd w:val="clear" w:color="auto" w:fill="auto"/>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shd w:val="clear" w:color="auto" w:fill="auto"/>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3"/>
            <w:shd w:val="clear" w:color="auto" w:fill="auto"/>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shd w:val="clear" w:color="auto" w:fill="auto"/>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10"/>
            <w:tcBorders>
              <w:left w:val="single" w:sz="12" w:space="0" w:color="auto"/>
              <w:right w:val="single" w:sz="12" w:space="0" w:color="auto"/>
            </w:tcBorders>
            <w:shd w:val="clear" w:color="auto" w:fill="auto"/>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gridSpan w:val="2"/>
            <w:vMerge w:val="restart"/>
            <w:tcBorders>
              <w:left w:val="single" w:sz="12" w:space="0" w:color="auto"/>
            </w:tcBorders>
            <w:shd w:val="clear" w:color="auto" w:fill="auto"/>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shd w:val="clear" w:color="auto" w:fill="auto"/>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gridSpan w:val="2"/>
            <w:vMerge/>
            <w:tcBorders>
              <w:left w:val="single" w:sz="12" w:space="0" w:color="auto"/>
            </w:tcBorders>
            <w:shd w:val="clear" w:color="auto" w:fill="auto"/>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shd w:val="clear" w:color="auto" w:fill="auto"/>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3"/>
            <w:tcBorders>
              <w:left w:val="single" w:sz="12" w:space="0" w:color="auto"/>
            </w:tcBorders>
            <w:shd w:val="clear" w:color="auto" w:fill="auto"/>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shd w:val="clear" w:color="auto" w:fill="auto"/>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3"/>
            <w:tcBorders>
              <w:left w:val="single" w:sz="12" w:space="0" w:color="auto"/>
            </w:tcBorders>
            <w:shd w:val="clear" w:color="auto" w:fill="auto"/>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3"/>
            <w:tcBorders>
              <w:left w:val="single" w:sz="12" w:space="0" w:color="auto"/>
            </w:tcBorders>
            <w:shd w:val="clear" w:color="auto" w:fill="auto"/>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085C7A16"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1</w:t>
            </w:r>
            <w:r w:rsidRPr="0077425C">
              <w:rPr>
                <w:rFonts w:ascii="HG丸ｺﾞｼｯｸM-PRO" w:eastAsia="HG丸ｺﾞｼｯｸM-PRO" w:hAnsi="ＭＳ ゴシック" w:hint="eastAsia"/>
                <w:sz w:val="18"/>
                <w:szCs w:val="18"/>
                <w:u w:val="single"/>
              </w:rPr>
              <w:t>年</w:t>
            </w:r>
            <w:r w:rsidR="00105312">
              <w:rPr>
                <w:rFonts w:ascii="HG丸ｺﾞｼｯｸM-PRO" w:eastAsia="HG丸ｺﾞｼｯｸM-PRO" w:hAnsi="ＭＳ ゴシック" w:hint="eastAsia"/>
                <w:sz w:val="18"/>
                <w:szCs w:val="18"/>
                <w:u w:val="single"/>
              </w:rPr>
              <w:t>9</w:t>
            </w:r>
            <w:r w:rsidRPr="0077425C">
              <w:rPr>
                <w:rFonts w:ascii="HG丸ｺﾞｼｯｸM-PRO" w:eastAsia="HG丸ｺﾞｼｯｸM-PRO" w:hAnsi="ＭＳ ゴシック" w:hint="eastAsia"/>
                <w:sz w:val="18"/>
                <w:szCs w:val="18"/>
                <w:u w:val="single"/>
              </w:rPr>
              <w:t>月</w:t>
            </w:r>
            <w:r w:rsidR="00105312">
              <w:rPr>
                <w:rFonts w:ascii="HG丸ｺﾞｼｯｸM-PRO" w:eastAsia="HG丸ｺﾞｼｯｸM-PRO" w:hAnsi="ＭＳ ゴシック" w:hint="eastAsia"/>
                <w:sz w:val="18"/>
                <w:szCs w:val="18"/>
                <w:u w:val="single"/>
              </w:rPr>
              <w:t>22</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105312">
              <w:rPr>
                <w:rFonts w:ascii="HG丸ｺﾞｼｯｸM-PRO" w:eastAsia="HG丸ｺﾞｼｯｸM-PRO" w:hAnsi="ＭＳ ゴシック" w:hint="eastAsia"/>
                <w:sz w:val="18"/>
                <w:szCs w:val="18"/>
              </w:rPr>
              <w:t>２３</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DCBC" w14:textId="77777777" w:rsidR="004D4E9C" w:rsidRDefault="004D4E9C" w:rsidP="00DA5583">
      <w:r>
        <w:separator/>
      </w:r>
    </w:p>
  </w:endnote>
  <w:endnote w:type="continuationSeparator" w:id="0">
    <w:p w14:paraId="42E1B2E3" w14:textId="77777777" w:rsidR="004D4E9C" w:rsidRDefault="004D4E9C"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1BC3" w14:textId="77777777" w:rsidR="004D4E9C" w:rsidRDefault="004D4E9C" w:rsidP="00DA5583">
      <w:r>
        <w:separator/>
      </w:r>
    </w:p>
  </w:footnote>
  <w:footnote w:type="continuationSeparator" w:id="0">
    <w:p w14:paraId="10F2425D" w14:textId="77777777" w:rsidR="004D4E9C" w:rsidRDefault="004D4E9C"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5312"/>
    <w:rsid w:val="00134EFE"/>
    <w:rsid w:val="00142FF3"/>
    <w:rsid w:val="0018223D"/>
    <w:rsid w:val="001B71F3"/>
    <w:rsid w:val="001F4566"/>
    <w:rsid w:val="00233A3A"/>
    <w:rsid w:val="00271250"/>
    <w:rsid w:val="00277112"/>
    <w:rsid w:val="00297710"/>
    <w:rsid w:val="002A6590"/>
    <w:rsid w:val="002C28CF"/>
    <w:rsid w:val="002E4A80"/>
    <w:rsid w:val="002E563D"/>
    <w:rsid w:val="002E6F9D"/>
    <w:rsid w:val="002F3791"/>
    <w:rsid w:val="00305126"/>
    <w:rsid w:val="00332686"/>
    <w:rsid w:val="00347BCC"/>
    <w:rsid w:val="00350315"/>
    <w:rsid w:val="0038743D"/>
    <w:rsid w:val="003A0BEF"/>
    <w:rsid w:val="003A3258"/>
    <w:rsid w:val="00400BDA"/>
    <w:rsid w:val="00417DAF"/>
    <w:rsid w:val="00423AED"/>
    <w:rsid w:val="0042586D"/>
    <w:rsid w:val="004262E8"/>
    <w:rsid w:val="004A0C32"/>
    <w:rsid w:val="004A3692"/>
    <w:rsid w:val="004C1E40"/>
    <w:rsid w:val="004D4E9C"/>
    <w:rsid w:val="004E5854"/>
    <w:rsid w:val="0051543F"/>
    <w:rsid w:val="005539D9"/>
    <w:rsid w:val="005974E8"/>
    <w:rsid w:val="005B11CA"/>
    <w:rsid w:val="00627B75"/>
    <w:rsid w:val="00630034"/>
    <w:rsid w:val="0064412D"/>
    <w:rsid w:val="00657C7B"/>
    <w:rsid w:val="006847DB"/>
    <w:rsid w:val="006A0AE7"/>
    <w:rsid w:val="006B1E9C"/>
    <w:rsid w:val="006C53C1"/>
    <w:rsid w:val="006F2FA8"/>
    <w:rsid w:val="007047D1"/>
    <w:rsid w:val="0073021D"/>
    <w:rsid w:val="00733FA1"/>
    <w:rsid w:val="007523B5"/>
    <w:rsid w:val="007646FE"/>
    <w:rsid w:val="007B4A41"/>
    <w:rsid w:val="007D4B60"/>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6767"/>
    <w:rsid w:val="00A55927"/>
    <w:rsid w:val="00A62252"/>
    <w:rsid w:val="00A63ED6"/>
    <w:rsid w:val="00A71227"/>
    <w:rsid w:val="00AA5CFA"/>
    <w:rsid w:val="00AA7A2D"/>
    <w:rsid w:val="00AE33BF"/>
    <w:rsid w:val="00AE55E7"/>
    <w:rsid w:val="00AF5BC8"/>
    <w:rsid w:val="00B548A3"/>
    <w:rsid w:val="00B919DB"/>
    <w:rsid w:val="00BC7935"/>
    <w:rsid w:val="00BE613C"/>
    <w:rsid w:val="00C05DA2"/>
    <w:rsid w:val="00C4733D"/>
    <w:rsid w:val="00C675AD"/>
    <w:rsid w:val="00CB1217"/>
    <w:rsid w:val="00CC5324"/>
    <w:rsid w:val="00CF5E1A"/>
    <w:rsid w:val="00D15547"/>
    <w:rsid w:val="00D23B85"/>
    <w:rsid w:val="00D4079F"/>
    <w:rsid w:val="00D64662"/>
    <w:rsid w:val="00D928AA"/>
    <w:rsid w:val="00DA5583"/>
    <w:rsid w:val="00DB2B49"/>
    <w:rsid w:val="00DB4E77"/>
    <w:rsid w:val="00DF4AD1"/>
    <w:rsid w:val="00E15B3A"/>
    <w:rsid w:val="00E368FA"/>
    <w:rsid w:val="00E81A00"/>
    <w:rsid w:val="00EA14F1"/>
    <w:rsid w:val="00EF0D23"/>
    <w:rsid w:val="00F21C65"/>
    <w:rsid w:val="00F33F87"/>
    <w:rsid w:val="00F76072"/>
    <w:rsid w:val="00F95C29"/>
    <w:rsid w:val="00FA674A"/>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2</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小島 裕正</cp:lastModifiedBy>
  <cp:revision>3</cp:revision>
  <cp:lastPrinted>2021-01-28T00:20:00Z</cp:lastPrinted>
  <dcterms:created xsi:type="dcterms:W3CDTF">2021-07-26T01:01:00Z</dcterms:created>
  <dcterms:modified xsi:type="dcterms:W3CDTF">2021-07-26T01:14:00Z</dcterms:modified>
</cp:coreProperties>
</file>